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7D69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Совет депутатов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третьего созыва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66" w:rsidRPr="00747D69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83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30B66" w:rsidRPr="00747D69" w:rsidRDefault="00530B66" w:rsidP="00530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648"/>
      </w:tblGrid>
      <w:tr w:rsidR="00530B66" w:rsidRPr="00747D69" w:rsidTr="00A86DF8">
        <w:trPr>
          <w:trHeight w:val="1386"/>
        </w:trPr>
        <w:tc>
          <w:tcPr>
            <w:tcW w:w="4928" w:type="dxa"/>
            <w:shd w:val="clear" w:color="auto" w:fill="auto"/>
          </w:tcPr>
          <w:p w:rsidR="00530B66" w:rsidRPr="00B537A7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>работы  Совета депутатов  муниципального образования</w:t>
            </w:r>
            <w:proofErr w:type="gramEnd"/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е 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37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53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0B66" w:rsidRPr="00747D69" w:rsidRDefault="00530B66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shd w:val="clear" w:color="auto" w:fill="auto"/>
          </w:tcPr>
          <w:p w:rsidR="00530B66" w:rsidRPr="00747D69" w:rsidRDefault="00530B66" w:rsidP="00A86DF8">
            <w:pPr>
              <w:tabs>
                <w:tab w:val="left" w:pos="36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530B66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66" w:rsidRDefault="00530B66" w:rsidP="00530B66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B537A7">
        <w:rPr>
          <w:rFonts w:ascii="Times New Roman" w:hAnsi="Times New Roman" w:cs="Times New Roman"/>
          <w:sz w:val="28"/>
          <w:szCs w:val="28"/>
        </w:rPr>
        <w:t xml:space="preserve">           В целях планирования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37A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, в соответствии со ст.5 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7A7">
        <w:rPr>
          <w:rFonts w:ascii="Times New Roman" w:hAnsi="Times New Roman" w:cs="Times New Roman"/>
          <w:sz w:val="28"/>
          <w:szCs w:val="28"/>
        </w:rPr>
        <w:t xml:space="preserve">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37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7A7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л:</w:t>
      </w:r>
    </w:p>
    <w:p w:rsidR="00530B66" w:rsidRPr="002D12FE" w:rsidRDefault="00530B66" w:rsidP="00530B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D12FE">
        <w:rPr>
          <w:rFonts w:ascii="Times New Roman" w:hAnsi="Times New Roman" w:cs="Times New Roman"/>
          <w:sz w:val="28"/>
          <w:szCs w:val="28"/>
        </w:rPr>
        <w:t xml:space="preserve">Утвердить  план  работы Совета депутатов муниципального образования </w:t>
      </w:r>
      <w:proofErr w:type="spellStart"/>
      <w:r w:rsidRPr="002D12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2D12FE">
        <w:rPr>
          <w:rFonts w:ascii="Times New Roman" w:hAnsi="Times New Roman" w:cs="Times New Roman"/>
          <w:sz w:val="28"/>
          <w:szCs w:val="28"/>
        </w:rPr>
        <w:t xml:space="preserve"> сельсовет на 2-ое полугодие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D12F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2FE">
        <w:rPr>
          <w:rFonts w:ascii="Times New Roman" w:hAnsi="Times New Roman" w:cs="Times New Roman"/>
          <w:sz w:val="28"/>
          <w:szCs w:val="28"/>
        </w:rPr>
        <w:t xml:space="preserve">   согласно приложению</w:t>
      </w:r>
      <w:proofErr w:type="gramStart"/>
      <w:r w:rsidRPr="002D12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0B66" w:rsidRPr="00B537A7" w:rsidRDefault="00530B66" w:rsidP="00530B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B537A7">
        <w:rPr>
          <w:rFonts w:ascii="Times New Roman" w:hAnsi="Times New Roman" w:cs="Times New Roman"/>
          <w:sz w:val="28"/>
          <w:szCs w:val="28"/>
        </w:rPr>
        <w:t xml:space="preserve">Председателям постоянных комиссий обеспечить  своевременное  обсуждение проектов решений Совета депутатов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соответствующих заключений.</w:t>
      </w:r>
    </w:p>
    <w:p w:rsidR="00530B66" w:rsidRPr="00B537A7" w:rsidRDefault="00530B66" w:rsidP="00530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37A7">
        <w:rPr>
          <w:rFonts w:ascii="Times New Roman" w:hAnsi="Times New Roman" w:cs="Times New Roman"/>
          <w:sz w:val="28"/>
          <w:szCs w:val="28"/>
        </w:rPr>
        <w:t xml:space="preserve">3.  Поручить организацию </w:t>
      </w:r>
      <w:proofErr w:type="gramStart"/>
      <w:r w:rsidRPr="00B537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7A7">
        <w:rPr>
          <w:rFonts w:ascii="Times New Roman" w:hAnsi="Times New Roman" w:cs="Times New Roman"/>
          <w:sz w:val="28"/>
          <w:szCs w:val="28"/>
        </w:rPr>
        <w:t>плана  работы  Совета депутатов</w:t>
      </w:r>
      <w:proofErr w:type="gramEnd"/>
      <w:r w:rsidRPr="00B537A7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 xml:space="preserve">-ое </w:t>
      </w:r>
      <w:r w:rsidRPr="00B537A7">
        <w:rPr>
          <w:rFonts w:ascii="Times New Roman" w:hAnsi="Times New Roman" w:cs="Times New Roman"/>
          <w:sz w:val="28"/>
          <w:szCs w:val="28"/>
        </w:rPr>
        <w:t xml:space="preserve"> полугодие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37A7">
        <w:rPr>
          <w:rFonts w:ascii="Times New Roman" w:hAnsi="Times New Roman" w:cs="Times New Roman"/>
          <w:sz w:val="28"/>
          <w:szCs w:val="28"/>
        </w:rPr>
        <w:t xml:space="preserve"> года  постоянным комиссиям Совета депутатов.</w:t>
      </w:r>
    </w:p>
    <w:p w:rsidR="00530B66" w:rsidRDefault="00530B66" w:rsidP="00530B66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12FE">
        <w:rPr>
          <w:rFonts w:ascii="Times New Roman" w:hAnsi="Times New Roman" w:cs="Times New Roman"/>
          <w:sz w:val="28"/>
          <w:szCs w:val="28"/>
        </w:rPr>
        <w:t xml:space="preserve">4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66" w:rsidRDefault="00530B66" w:rsidP="00530B66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30B66" w:rsidRPr="002D12FE" w:rsidRDefault="00530B66" w:rsidP="00530B66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530B66" w:rsidRPr="002D12FE" w:rsidRDefault="00530B66" w:rsidP="00530B6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С.М.Попов</w:t>
      </w:r>
    </w:p>
    <w:p w:rsidR="00530B66" w:rsidRPr="002D12FE" w:rsidRDefault="00530B66" w:rsidP="00530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B66" w:rsidRPr="002D12FE" w:rsidRDefault="00530B66" w:rsidP="00530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B66" w:rsidRPr="002D12FE" w:rsidRDefault="00530B66" w:rsidP="00530B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>Разослано: в дело, администрацию райо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постоянных комиссий,</w:t>
      </w:r>
      <w:r w:rsidRPr="002D12FE">
        <w:rPr>
          <w:rFonts w:ascii="Times New Roman" w:hAnsi="Times New Roman" w:cs="Times New Roman"/>
          <w:sz w:val="28"/>
          <w:szCs w:val="28"/>
        </w:rPr>
        <w:t xml:space="preserve"> прокур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B66" w:rsidRPr="002D12FE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66" w:rsidRPr="002D12FE" w:rsidRDefault="00530B66" w:rsidP="00530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66" w:rsidRPr="005D645D" w:rsidRDefault="00530B66" w:rsidP="00530B66">
      <w:pPr>
        <w:tabs>
          <w:tab w:val="left" w:pos="2640"/>
        </w:tabs>
        <w:rPr>
          <w:rFonts w:ascii="Calibri" w:eastAsia="Times New Roman" w:hAnsi="Calibri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530B66" w:rsidRPr="002D12FE" w:rsidTr="00A86DF8">
        <w:trPr>
          <w:trHeight w:val="1900"/>
        </w:trPr>
        <w:tc>
          <w:tcPr>
            <w:tcW w:w="6416" w:type="dxa"/>
            <w:shd w:val="clear" w:color="auto" w:fill="auto"/>
          </w:tcPr>
          <w:p w:rsidR="00530B66" w:rsidRPr="002D12FE" w:rsidRDefault="00530B66" w:rsidP="00A86D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530B66" w:rsidRPr="002D12FE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530B66" w:rsidRPr="002D12FE" w:rsidRDefault="00530B66" w:rsidP="00A86DF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530B66" w:rsidRPr="002D12FE" w:rsidRDefault="00530B66" w:rsidP="00A86DF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530B66" w:rsidRPr="002D12FE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530B66" w:rsidRPr="002D12FE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530B66" w:rsidRPr="002D12FE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3</w:t>
            </w:r>
          </w:p>
          <w:p w:rsidR="00530B66" w:rsidRPr="002D12FE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B66" w:rsidRPr="002D12FE" w:rsidRDefault="00530B66" w:rsidP="00530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66" w:rsidRDefault="00530B66" w:rsidP="00530B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лан работы Совета депутатов</w:t>
      </w:r>
    </w:p>
    <w:p w:rsidR="00530B66" w:rsidRDefault="00530B66" w:rsidP="00530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530B66" w:rsidRDefault="00530B66" w:rsidP="00530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 Оренбургской области  </w:t>
      </w:r>
    </w:p>
    <w:p w:rsidR="00530B66" w:rsidRDefault="00530B66" w:rsidP="00530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е 2020 года</w:t>
      </w:r>
    </w:p>
    <w:p w:rsidR="00530B66" w:rsidRDefault="00530B66" w:rsidP="00530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66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 Перечень нормативных  правовых  актов, планируемых  к рассмотрению  на заседании Совета депутатов</w:t>
      </w:r>
    </w:p>
    <w:p w:rsidR="00530B66" w:rsidRDefault="00530B66" w:rsidP="00530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2409"/>
        <w:gridCol w:w="3104"/>
      </w:tblGrid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 исполнения 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за  1 полугодие   202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  бюджет  муниципального образования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20  год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 по мере необходимост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 социальной политике, куль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и пожарной безопасности                                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социальных и культурных учреждений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брании заместителя председателя Совета депутатов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A0DA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Д 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членов конкурсной комиссии по отбору кандидатур на должность главы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Совета депутатов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конкурса по отбору кандидатур на должность главы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Совета депутатов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брании главы муниципального образован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  комиссия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гламента Совета депутатов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C6498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 состава постоянных комиссий Совета депутатов 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FA0DAF" w:rsidRDefault="00530B66" w:rsidP="00A86DF8">
            <w:pPr>
              <w:tabs>
                <w:tab w:val="left" w:pos="26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и внесении изменений и допол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го полугод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О  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1 год и плановый период 2022 и 2023 годов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 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на 1-ое полугодие 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МО  </w:t>
            </w:r>
          </w:p>
        </w:tc>
      </w:tr>
      <w:tr w:rsidR="00530B66" w:rsidTr="00A86D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 исполнения 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за  9 месяцев   202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A86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</w:tbl>
    <w:p w:rsidR="00530B66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B66" w:rsidRPr="00C6498F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.  Рассмотрение  вопросов, относящихся  к ведению  администрации.</w:t>
      </w:r>
    </w:p>
    <w:tbl>
      <w:tblPr>
        <w:tblStyle w:val="af6"/>
        <w:tblW w:w="0" w:type="auto"/>
        <w:tblLook w:val="01E0"/>
      </w:tblPr>
      <w:tblGrid>
        <w:gridCol w:w="648"/>
        <w:gridCol w:w="3855"/>
        <w:gridCol w:w="2409"/>
        <w:gridCol w:w="3119"/>
      </w:tblGrid>
      <w:tr w:rsidR="00530B66" w:rsidRPr="00147F93" w:rsidTr="00A86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стных выбо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530B66" w:rsidRPr="00147F93" w:rsidTr="00A86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 xml:space="preserve">Организация  и проведение  на территории населенных пунктов  субботников по благоустройств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август,</w:t>
            </w:r>
          </w:p>
          <w:p w:rsidR="00530B66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сентябрь</w:t>
            </w:r>
          </w:p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530B66" w:rsidRPr="00147F93" w:rsidTr="00A86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О подготовке  и проведении   Дня пожилых  людей и Дня  инвали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октябрь,</w:t>
            </w:r>
          </w:p>
          <w:p w:rsidR="00530B66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декабрь</w:t>
            </w:r>
          </w:p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530B66" w:rsidRPr="00147F93" w:rsidRDefault="00530B66" w:rsidP="00A86DF8">
            <w:pPr>
              <w:tabs>
                <w:tab w:val="left" w:pos="2640"/>
              </w:tabs>
              <w:jc w:val="center"/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  <w:tr w:rsidR="00530B66" w:rsidRPr="00147F93" w:rsidTr="00A86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rPr>
                <w:sz w:val="24"/>
                <w:szCs w:val="24"/>
              </w:rPr>
            </w:pPr>
            <w:r w:rsidRPr="00147F93">
              <w:rPr>
                <w:sz w:val="24"/>
                <w:szCs w:val="24"/>
              </w:rPr>
              <w:t>О подготовке и проведении новогодних праз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Default="00530B66" w:rsidP="0053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47F93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530B66" w:rsidRPr="00147F93" w:rsidRDefault="00530B66" w:rsidP="0053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6" w:rsidRPr="00147F93" w:rsidRDefault="00530B66" w:rsidP="00A86DF8">
            <w:pPr>
              <w:tabs>
                <w:tab w:val="left" w:pos="2640"/>
              </w:tabs>
              <w:rPr>
                <w:sz w:val="24"/>
                <w:szCs w:val="24"/>
              </w:rPr>
            </w:pPr>
          </w:p>
        </w:tc>
      </w:tr>
    </w:tbl>
    <w:p w:rsidR="00530B66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0B66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</w:p>
    <w:p w:rsidR="00E45AF3" w:rsidRPr="00530B66" w:rsidRDefault="00530B66" w:rsidP="00530B66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 заседаний    постоянных  комиссий  Совета депутатов  в  ноябре 2020 года.</w:t>
      </w:r>
    </w:p>
    <w:sectPr w:rsidR="00E45AF3" w:rsidRPr="00530B66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30B66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641BB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5:58:00Z</dcterms:modified>
</cp:coreProperties>
</file>